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F1" w:rsidRDefault="00D44FF1" w:rsidP="00D44FF1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560BAA6" wp14:editId="1AE5665F">
            <wp:extent cx="1137920" cy="23050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E" w:rsidRPr="00D44FF1" w:rsidRDefault="00230CCE" w:rsidP="00D44FF1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 w:rsidR="00D44FF1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BA30BD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新聞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6C4CBE" w:rsidRPr="00BA30BD" w:rsidRDefault="00BA30BD" w:rsidP="00077965">
      <w:pPr>
        <w:widowControl w:val="0"/>
        <w:spacing w:beforeLines="50" w:before="180" w:line="52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BA30BD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發布日期：</w:t>
      </w:r>
      <w:r w:rsidR="00077965" w:rsidRPr="00BA30BD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10</w:t>
      </w:r>
      <w:r w:rsidR="0071769A" w:rsidRPr="00BA30BD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8</w:t>
      </w:r>
      <w:r w:rsidRPr="00BA30BD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年</w:t>
      </w:r>
      <w:r w:rsidR="0071769A" w:rsidRPr="00BA30BD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</w:t>
      </w:r>
      <w:r w:rsidRPr="00BA30BD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月</w:t>
      </w:r>
      <w:r w:rsidR="0071769A" w:rsidRPr="00BA30BD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2</w:t>
      </w:r>
      <w:r w:rsidRPr="00BA30BD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日</w:t>
      </w:r>
    </w:p>
    <w:p w:rsidR="00DA0D64" w:rsidRPr="00DA0D64" w:rsidRDefault="00DA0D64" w:rsidP="00BA30BD">
      <w:pPr>
        <w:widowControl w:val="0"/>
        <w:spacing w:beforeLines="150" w:before="540" w:line="520" w:lineRule="exact"/>
        <w:ind w:left="0" w:firstLine="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關</w:t>
      </w:r>
      <w:r w:rsid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6C4CB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</w:t>
      </w:r>
      <w:r w:rsidR="00D934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電子媒體報導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柯市長質疑前瞻基礎建設計畫之提出未經正常程序討論」</w:t>
      </w:r>
      <w:r w:rsidR="00EB6442" w:rsidRPr="00EB644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</w:t>
      </w:r>
      <w:r w:rsidR="00EB644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案</w:t>
      </w:r>
      <w:r w:rsidR="006C4C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EB644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事實不符，國發會澄清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如下：</w:t>
      </w:r>
      <w:r w:rsidRPr="00DA0D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</w:p>
    <w:p w:rsidR="00DA0D64" w:rsidRDefault="00BA30BD" w:rsidP="00931F65">
      <w:pPr>
        <w:widowControl w:val="0"/>
        <w:spacing w:beforeLines="100" w:before="360" w:line="520" w:lineRule="exact"/>
        <w:ind w:leftChars="1" w:left="565" w:hangingChars="176" w:hanging="5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一、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瞻基礎建設計畫</w:t>
      </w:r>
      <w:r w:rsidR="00EF3D0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之規劃，由行政院林前院長請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前主委陳添枝政務委員邀集相關政務委員規劃各項重要議題，整理出未來推動的重要工作，</w:t>
      </w:r>
      <w:r w:rsidR="00EF3D0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再由政務委員會同相關部會盤點</w:t>
      </w:r>
      <w:proofErr w:type="gramStart"/>
      <w:r w:rsidR="00EF3D0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研</w:t>
      </w:r>
      <w:proofErr w:type="gramEnd"/>
      <w:r w:rsidR="00EF3D0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具體計畫項目</w:t>
      </w:r>
      <w:r w:rsidR="00D04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EF3D0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林前院長</w:t>
      </w:r>
      <w:r w:rsidR="00D04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</w:t>
      </w:r>
      <w:r w:rsidR="00EF3D0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多次召開</w:t>
      </w:r>
      <w:proofErr w:type="gramStart"/>
      <w:r w:rsidR="00EF3D0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研</w:t>
      </w:r>
      <w:proofErr w:type="gramEnd"/>
      <w:r w:rsidR="00EF3D0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商會議確認計畫項目與經費，</w:t>
      </w:r>
      <w:r w:rsidR="00EF3D0F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期望</w:t>
      </w:r>
      <w:r w:rsidR="00EF3D0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前瞻計畫之投入</w:t>
      </w:r>
      <w:r w:rsidR="00006A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能刺激景氣並</w:t>
      </w:r>
      <w:r w:rsidR="00EF3D0F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振國家經濟。</w:t>
      </w:r>
    </w:p>
    <w:p w:rsidR="0071769A" w:rsidRPr="00DA0D64" w:rsidRDefault="00BA30BD" w:rsidP="00931F65">
      <w:pPr>
        <w:widowControl w:val="0"/>
        <w:spacing w:beforeLines="100" w:before="360" w:line="520" w:lineRule="exact"/>
        <w:ind w:leftChars="1" w:left="565" w:hangingChars="176" w:hanging="5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二、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整體計畫業經政府縝密規劃，以及相關部會與地方政府間多次</w:t>
      </w:r>
      <w:bookmarkStart w:id="0" w:name="_GoBack"/>
      <w:bookmarkEnd w:id="0"/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討論定案，全案並於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6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3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行政院第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3541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次會議討論通過，</w:t>
      </w:r>
      <w:r w:rsidR="00D04A6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完全</w:t>
      </w:r>
      <w:r w:rsidR="0071769A" w:rsidRPr="007176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符合行政程序。</w:t>
      </w:r>
    </w:p>
    <w:sectPr w:rsidR="0071769A" w:rsidRPr="00DA0D64" w:rsidSect="00C73885">
      <w:footerReference w:type="default" r:id="rId9"/>
      <w:pgSz w:w="11907" w:h="16840" w:code="9"/>
      <w:pgMar w:top="1418" w:right="1417" w:bottom="709" w:left="1418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E2" w:rsidRDefault="00001FE2">
      <w:r>
        <w:separator/>
      </w:r>
    </w:p>
  </w:endnote>
  <w:endnote w:type="continuationSeparator" w:id="0">
    <w:p w:rsidR="00001FE2" w:rsidRDefault="0000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42101"/>
      <w:docPartObj>
        <w:docPartGallery w:val="Page Numbers (Bottom of Page)"/>
        <w:docPartUnique/>
      </w:docPartObj>
    </w:sdtPr>
    <w:sdtEndPr/>
    <w:sdtContent>
      <w:p w:rsidR="005437BE" w:rsidRDefault="005437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65" w:rsidRPr="00931F65">
          <w:rPr>
            <w:noProof/>
            <w:lang w:val="zh-TW"/>
          </w:rPr>
          <w:t>1</w:t>
        </w:r>
        <w:r>
          <w:fldChar w:fldCharType="end"/>
        </w:r>
      </w:p>
    </w:sdtContent>
  </w:sdt>
  <w:p w:rsidR="005437BE" w:rsidRDefault="005437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E2" w:rsidRDefault="00001FE2">
      <w:r>
        <w:separator/>
      </w:r>
    </w:p>
  </w:footnote>
  <w:footnote w:type="continuationSeparator" w:id="0">
    <w:p w:rsidR="00001FE2" w:rsidRDefault="00001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3ACA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87263"/>
    <w:multiLevelType w:val="hybridMultilevel"/>
    <w:tmpl w:val="6E7C07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835FEF"/>
    <w:multiLevelType w:val="hybridMultilevel"/>
    <w:tmpl w:val="5A84E4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F4D83"/>
    <w:multiLevelType w:val="hybridMultilevel"/>
    <w:tmpl w:val="57A6FF68"/>
    <w:lvl w:ilvl="0" w:tplc="91D419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A00B91"/>
    <w:multiLevelType w:val="hybridMultilevel"/>
    <w:tmpl w:val="B68ED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850E6"/>
    <w:multiLevelType w:val="hybridMultilevel"/>
    <w:tmpl w:val="2B9C81AA"/>
    <w:lvl w:ilvl="0" w:tplc="7698134E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E961837"/>
    <w:multiLevelType w:val="hybridMultilevel"/>
    <w:tmpl w:val="6BC24DE2"/>
    <w:lvl w:ilvl="0" w:tplc="D644B0B4">
      <w:start w:val="1"/>
      <w:numFmt w:val="taiwaneseCountingThousand"/>
      <w:lvlText w:val="(%1)"/>
      <w:lvlJc w:val="left"/>
      <w:pPr>
        <w:ind w:left="1678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7" w15:restartNumberingAfterBreak="0">
    <w:nsid w:val="56135410"/>
    <w:multiLevelType w:val="hybridMultilevel"/>
    <w:tmpl w:val="6C22E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07495D"/>
    <w:multiLevelType w:val="hybridMultilevel"/>
    <w:tmpl w:val="715077F4"/>
    <w:lvl w:ilvl="0" w:tplc="D9DA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E8219B"/>
    <w:multiLevelType w:val="hybridMultilevel"/>
    <w:tmpl w:val="0E9E3C34"/>
    <w:lvl w:ilvl="0" w:tplc="F378D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A7"/>
    <w:rsid w:val="00001FE2"/>
    <w:rsid w:val="00006A7D"/>
    <w:rsid w:val="00013AC2"/>
    <w:rsid w:val="000176EA"/>
    <w:rsid w:val="00021244"/>
    <w:rsid w:val="00022321"/>
    <w:rsid w:val="00042C0E"/>
    <w:rsid w:val="0006053C"/>
    <w:rsid w:val="00061A87"/>
    <w:rsid w:val="0006626B"/>
    <w:rsid w:val="0006646A"/>
    <w:rsid w:val="00066C70"/>
    <w:rsid w:val="00074968"/>
    <w:rsid w:val="00077965"/>
    <w:rsid w:val="0008267C"/>
    <w:rsid w:val="000B06D5"/>
    <w:rsid w:val="000C4C27"/>
    <w:rsid w:val="000D4400"/>
    <w:rsid w:val="000E0AE5"/>
    <w:rsid w:val="000E4049"/>
    <w:rsid w:val="000F1364"/>
    <w:rsid w:val="000F1AC5"/>
    <w:rsid w:val="000F328A"/>
    <w:rsid w:val="00100C76"/>
    <w:rsid w:val="0010185C"/>
    <w:rsid w:val="00101CDD"/>
    <w:rsid w:val="00104BF8"/>
    <w:rsid w:val="00106EBA"/>
    <w:rsid w:val="00123EC0"/>
    <w:rsid w:val="0012769A"/>
    <w:rsid w:val="00131332"/>
    <w:rsid w:val="001361F5"/>
    <w:rsid w:val="001511A1"/>
    <w:rsid w:val="0015263A"/>
    <w:rsid w:val="0016082F"/>
    <w:rsid w:val="001611B7"/>
    <w:rsid w:val="00161F7D"/>
    <w:rsid w:val="001677AC"/>
    <w:rsid w:val="001758A4"/>
    <w:rsid w:val="001770CB"/>
    <w:rsid w:val="001779E9"/>
    <w:rsid w:val="001807EC"/>
    <w:rsid w:val="001A033A"/>
    <w:rsid w:val="001A10BE"/>
    <w:rsid w:val="001A356E"/>
    <w:rsid w:val="001B0164"/>
    <w:rsid w:val="001B106F"/>
    <w:rsid w:val="001C5FEE"/>
    <w:rsid w:val="001C7526"/>
    <w:rsid w:val="001D259F"/>
    <w:rsid w:val="001D2D6F"/>
    <w:rsid w:val="001D6E31"/>
    <w:rsid w:val="001E038E"/>
    <w:rsid w:val="001E23BD"/>
    <w:rsid w:val="001E522A"/>
    <w:rsid w:val="001F1B48"/>
    <w:rsid w:val="001F1FE8"/>
    <w:rsid w:val="001F756D"/>
    <w:rsid w:val="00205794"/>
    <w:rsid w:val="00207B70"/>
    <w:rsid w:val="00210E35"/>
    <w:rsid w:val="0021233C"/>
    <w:rsid w:val="0021319A"/>
    <w:rsid w:val="00213E3A"/>
    <w:rsid w:val="00230CCE"/>
    <w:rsid w:val="00234BFC"/>
    <w:rsid w:val="002356C7"/>
    <w:rsid w:val="002358A8"/>
    <w:rsid w:val="00241279"/>
    <w:rsid w:val="00242350"/>
    <w:rsid w:val="00242E7D"/>
    <w:rsid w:val="0024735E"/>
    <w:rsid w:val="002538EF"/>
    <w:rsid w:val="002624FE"/>
    <w:rsid w:val="0027577E"/>
    <w:rsid w:val="0028789E"/>
    <w:rsid w:val="00287915"/>
    <w:rsid w:val="00291E7D"/>
    <w:rsid w:val="002949F0"/>
    <w:rsid w:val="00295F61"/>
    <w:rsid w:val="002A07E2"/>
    <w:rsid w:val="002A0BA8"/>
    <w:rsid w:val="002A2335"/>
    <w:rsid w:val="002A6C52"/>
    <w:rsid w:val="002C1EC7"/>
    <w:rsid w:val="002C6143"/>
    <w:rsid w:val="002D1BC7"/>
    <w:rsid w:val="002D4813"/>
    <w:rsid w:val="002D5BF4"/>
    <w:rsid w:val="002D603E"/>
    <w:rsid w:val="002E0E0F"/>
    <w:rsid w:val="002F219A"/>
    <w:rsid w:val="002F2E47"/>
    <w:rsid w:val="00300F67"/>
    <w:rsid w:val="00306CCA"/>
    <w:rsid w:val="00311F60"/>
    <w:rsid w:val="00315281"/>
    <w:rsid w:val="00320C22"/>
    <w:rsid w:val="00325BE2"/>
    <w:rsid w:val="00333A14"/>
    <w:rsid w:val="00340568"/>
    <w:rsid w:val="00345767"/>
    <w:rsid w:val="00350870"/>
    <w:rsid w:val="00353EA7"/>
    <w:rsid w:val="0035790E"/>
    <w:rsid w:val="00367DB3"/>
    <w:rsid w:val="003713D9"/>
    <w:rsid w:val="003737D4"/>
    <w:rsid w:val="003815CD"/>
    <w:rsid w:val="00386FA2"/>
    <w:rsid w:val="0039399E"/>
    <w:rsid w:val="003939EE"/>
    <w:rsid w:val="003A18A4"/>
    <w:rsid w:val="003C181D"/>
    <w:rsid w:val="003C2066"/>
    <w:rsid w:val="003C2B57"/>
    <w:rsid w:val="003D5941"/>
    <w:rsid w:val="003F1191"/>
    <w:rsid w:val="0040752B"/>
    <w:rsid w:val="0041564D"/>
    <w:rsid w:val="00416FF7"/>
    <w:rsid w:val="0042251A"/>
    <w:rsid w:val="0042503E"/>
    <w:rsid w:val="00431D17"/>
    <w:rsid w:val="00446489"/>
    <w:rsid w:val="004465E4"/>
    <w:rsid w:val="00453BEF"/>
    <w:rsid w:val="00471B6C"/>
    <w:rsid w:val="00474541"/>
    <w:rsid w:val="00480369"/>
    <w:rsid w:val="0048118B"/>
    <w:rsid w:val="004836F3"/>
    <w:rsid w:val="00490FF8"/>
    <w:rsid w:val="004941F3"/>
    <w:rsid w:val="00495A6D"/>
    <w:rsid w:val="004A110E"/>
    <w:rsid w:val="004C6B89"/>
    <w:rsid w:val="004D1302"/>
    <w:rsid w:val="004D2A77"/>
    <w:rsid w:val="004D4226"/>
    <w:rsid w:val="004D6CB8"/>
    <w:rsid w:val="004E3D24"/>
    <w:rsid w:val="004E672C"/>
    <w:rsid w:val="004F1D9B"/>
    <w:rsid w:val="00504CD2"/>
    <w:rsid w:val="00505A4A"/>
    <w:rsid w:val="00506310"/>
    <w:rsid w:val="00513C16"/>
    <w:rsid w:val="00522E0B"/>
    <w:rsid w:val="0053139D"/>
    <w:rsid w:val="00535D69"/>
    <w:rsid w:val="00536ACB"/>
    <w:rsid w:val="0053725B"/>
    <w:rsid w:val="005377EF"/>
    <w:rsid w:val="005437BE"/>
    <w:rsid w:val="00564DAA"/>
    <w:rsid w:val="00572F39"/>
    <w:rsid w:val="00576C17"/>
    <w:rsid w:val="00580A26"/>
    <w:rsid w:val="00581CA9"/>
    <w:rsid w:val="00593B7A"/>
    <w:rsid w:val="00593E97"/>
    <w:rsid w:val="005A0308"/>
    <w:rsid w:val="005A23E5"/>
    <w:rsid w:val="005A2CDF"/>
    <w:rsid w:val="005A432B"/>
    <w:rsid w:val="005A5276"/>
    <w:rsid w:val="005B7EFA"/>
    <w:rsid w:val="005C2BCA"/>
    <w:rsid w:val="005C39CE"/>
    <w:rsid w:val="005D0B45"/>
    <w:rsid w:val="005D3AB1"/>
    <w:rsid w:val="005D5ED4"/>
    <w:rsid w:val="005D73C7"/>
    <w:rsid w:val="005E792B"/>
    <w:rsid w:val="005F192E"/>
    <w:rsid w:val="005F34F9"/>
    <w:rsid w:val="00604139"/>
    <w:rsid w:val="006107D1"/>
    <w:rsid w:val="006128BE"/>
    <w:rsid w:val="00617D39"/>
    <w:rsid w:val="0062295D"/>
    <w:rsid w:val="00632F7E"/>
    <w:rsid w:val="00642EAB"/>
    <w:rsid w:val="0064624F"/>
    <w:rsid w:val="0064663B"/>
    <w:rsid w:val="00662675"/>
    <w:rsid w:val="00670B76"/>
    <w:rsid w:val="00672C32"/>
    <w:rsid w:val="006972F1"/>
    <w:rsid w:val="006A105D"/>
    <w:rsid w:val="006A1756"/>
    <w:rsid w:val="006B7B62"/>
    <w:rsid w:val="006C4CBE"/>
    <w:rsid w:val="006D60C9"/>
    <w:rsid w:val="006E02F7"/>
    <w:rsid w:val="006F6949"/>
    <w:rsid w:val="0071769A"/>
    <w:rsid w:val="00720276"/>
    <w:rsid w:val="0072054A"/>
    <w:rsid w:val="00730F1B"/>
    <w:rsid w:val="00732580"/>
    <w:rsid w:val="00734150"/>
    <w:rsid w:val="00735455"/>
    <w:rsid w:val="0073783B"/>
    <w:rsid w:val="00746D06"/>
    <w:rsid w:val="00756E72"/>
    <w:rsid w:val="00760533"/>
    <w:rsid w:val="00782711"/>
    <w:rsid w:val="00792262"/>
    <w:rsid w:val="0079366C"/>
    <w:rsid w:val="007969F3"/>
    <w:rsid w:val="007976EA"/>
    <w:rsid w:val="007A4B2D"/>
    <w:rsid w:val="007A7537"/>
    <w:rsid w:val="007B500A"/>
    <w:rsid w:val="007B70E0"/>
    <w:rsid w:val="007D5BF1"/>
    <w:rsid w:val="007D67B4"/>
    <w:rsid w:val="007E34AA"/>
    <w:rsid w:val="007E3917"/>
    <w:rsid w:val="007F2231"/>
    <w:rsid w:val="00803481"/>
    <w:rsid w:val="00804860"/>
    <w:rsid w:val="00813C20"/>
    <w:rsid w:val="00814415"/>
    <w:rsid w:val="00816F31"/>
    <w:rsid w:val="00826B20"/>
    <w:rsid w:val="008336A5"/>
    <w:rsid w:val="00837E08"/>
    <w:rsid w:val="008426BC"/>
    <w:rsid w:val="008632F3"/>
    <w:rsid w:val="008653FF"/>
    <w:rsid w:val="0087345C"/>
    <w:rsid w:val="008740FE"/>
    <w:rsid w:val="00875D3C"/>
    <w:rsid w:val="00891DEC"/>
    <w:rsid w:val="00892D64"/>
    <w:rsid w:val="008948B5"/>
    <w:rsid w:val="0089571D"/>
    <w:rsid w:val="008A0DC1"/>
    <w:rsid w:val="008A4937"/>
    <w:rsid w:val="008A69D2"/>
    <w:rsid w:val="008D09FB"/>
    <w:rsid w:val="008D1D14"/>
    <w:rsid w:val="008D3952"/>
    <w:rsid w:val="008D5543"/>
    <w:rsid w:val="008E106A"/>
    <w:rsid w:val="008E40AA"/>
    <w:rsid w:val="008E6AFD"/>
    <w:rsid w:val="008F07E4"/>
    <w:rsid w:val="008F0F24"/>
    <w:rsid w:val="008F102A"/>
    <w:rsid w:val="0090716B"/>
    <w:rsid w:val="009071F6"/>
    <w:rsid w:val="0091250E"/>
    <w:rsid w:val="00924A79"/>
    <w:rsid w:val="00925F2E"/>
    <w:rsid w:val="0093114F"/>
    <w:rsid w:val="00931F65"/>
    <w:rsid w:val="00933020"/>
    <w:rsid w:val="00933E0F"/>
    <w:rsid w:val="00934285"/>
    <w:rsid w:val="0093590C"/>
    <w:rsid w:val="00936E27"/>
    <w:rsid w:val="009411F4"/>
    <w:rsid w:val="0095177B"/>
    <w:rsid w:val="00953C39"/>
    <w:rsid w:val="00972FAA"/>
    <w:rsid w:val="009824E8"/>
    <w:rsid w:val="009872D6"/>
    <w:rsid w:val="00993CD8"/>
    <w:rsid w:val="0099708E"/>
    <w:rsid w:val="009A4414"/>
    <w:rsid w:val="009B47C1"/>
    <w:rsid w:val="009C3711"/>
    <w:rsid w:val="009C7C0B"/>
    <w:rsid w:val="009E1633"/>
    <w:rsid w:val="009E16D4"/>
    <w:rsid w:val="009E20EE"/>
    <w:rsid w:val="009E31B6"/>
    <w:rsid w:val="009E3C6B"/>
    <w:rsid w:val="009E3EE4"/>
    <w:rsid w:val="009E5D4B"/>
    <w:rsid w:val="00A051A2"/>
    <w:rsid w:val="00A11726"/>
    <w:rsid w:val="00A2676B"/>
    <w:rsid w:val="00A30EC9"/>
    <w:rsid w:val="00A3705F"/>
    <w:rsid w:val="00A53D7B"/>
    <w:rsid w:val="00A70A4F"/>
    <w:rsid w:val="00A77479"/>
    <w:rsid w:val="00A90F95"/>
    <w:rsid w:val="00AA0991"/>
    <w:rsid w:val="00AB3749"/>
    <w:rsid w:val="00AB5071"/>
    <w:rsid w:val="00AC0E73"/>
    <w:rsid w:val="00AC7A76"/>
    <w:rsid w:val="00AD2607"/>
    <w:rsid w:val="00AD2FD2"/>
    <w:rsid w:val="00AD7C6F"/>
    <w:rsid w:val="00AE5FFF"/>
    <w:rsid w:val="00AE7620"/>
    <w:rsid w:val="00B00726"/>
    <w:rsid w:val="00B062E6"/>
    <w:rsid w:val="00B142ED"/>
    <w:rsid w:val="00B156A8"/>
    <w:rsid w:val="00B230C6"/>
    <w:rsid w:val="00B24D61"/>
    <w:rsid w:val="00B36B24"/>
    <w:rsid w:val="00B61814"/>
    <w:rsid w:val="00B62BBB"/>
    <w:rsid w:val="00B73B86"/>
    <w:rsid w:val="00B74D71"/>
    <w:rsid w:val="00B7506D"/>
    <w:rsid w:val="00B76121"/>
    <w:rsid w:val="00B80C92"/>
    <w:rsid w:val="00B81620"/>
    <w:rsid w:val="00B82063"/>
    <w:rsid w:val="00B8514E"/>
    <w:rsid w:val="00B8711C"/>
    <w:rsid w:val="00B911B9"/>
    <w:rsid w:val="00B94A97"/>
    <w:rsid w:val="00BA30BD"/>
    <w:rsid w:val="00BA4C21"/>
    <w:rsid w:val="00BA793E"/>
    <w:rsid w:val="00BB3437"/>
    <w:rsid w:val="00BC2E8C"/>
    <w:rsid w:val="00BE7B1B"/>
    <w:rsid w:val="00BE7C4D"/>
    <w:rsid w:val="00BF11D0"/>
    <w:rsid w:val="00BF2C45"/>
    <w:rsid w:val="00C07497"/>
    <w:rsid w:val="00C07A12"/>
    <w:rsid w:val="00C11249"/>
    <w:rsid w:val="00C23BDD"/>
    <w:rsid w:val="00C268B4"/>
    <w:rsid w:val="00C34736"/>
    <w:rsid w:val="00C35C88"/>
    <w:rsid w:val="00C50D54"/>
    <w:rsid w:val="00C62E28"/>
    <w:rsid w:val="00C6771A"/>
    <w:rsid w:val="00C73885"/>
    <w:rsid w:val="00C74546"/>
    <w:rsid w:val="00C77766"/>
    <w:rsid w:val="00C814A6"/>
    <w:rsid w:val="00C918AF"/>
    <w:rsid w:val="00C936C9"/>
    <w:rsid w:val="00C94683"/>
    <w:rsid w:val="00C95EBA"/>
    <w:rsid w:val="00CA5205"/>
    <w:rsid w:val="00CB0641"/>
    <w:rsid w:val="00CB74FD"/>
    <w:rsid w:val="00CC5BD8"/>
    <w:rsid w:val="00CF38A5"/>
    <w:rsid w:val="00D04A60"/>
    <w:rsid w:val="00D109FA"/>
    <w:rsid w:val="00D113BC"/>
    <w:rsid w:val="00D131EB"/>
    <w:rsid w:val="00D14986"/>
    <w:rsid w:val="00D14A38"/>
    <w:rsid w:val="00D24C92"/>
    <w:rsid w:val="00D44FF1"/>
    <w:rsid w:val="00D54D12"/>
    <w:rsid w:val="00D55D13"/>
    <w:rsid w:val="00D57B2E"/>
    <w:rsid w:val="00D83379"/>
    <w:rsid w:val="00D83705"/>
    <w:rsid w:val="00D83A6A"/>
    <w:rsid w:val="00D8413C"/>
    <w:rsid w:val="00D92F2E"/>
    <w:rsid w:val="00D93455"/>
    <w:rsid w:val="00D964E6"/>
    <w:rsid w:val="00D9795D"/>
    <w:rsid w:val="00DA0D64"/>
    <w:rsid w:val="00DA1997"/>
    <w:rsid w:val="00DC32D2"/>
    <w:rsid w:val="00DC5047"/>
    <w:rsid w:val="00DD1D1D"/>
    <w:rsid w:val="00DD2E81"/>
    <w:rsid w:val="00DE0F13"/>
    <w:rsid w:val="00DF68F6"/>
    <w:rsid w:val="00DF7CFF"/>
    <w:rsid w:val="00E10F0A"/>
    <w:rsid w:val="00E13084"/>
    <w:rsid w:val="00E20D45"/>
    <w:rsid w:val="00E22AC3"/>
    <w:rsid w:val="00E54D9D"/>
    <w:rsid w:val="00E54DC2"/>
    <w:rsid w:val="00E60EA5"/>
    <w:rsid w:val="00E67BBA"/>
    <w:rsid w:val="00E7428D"/>
    <w:rsid w:val="00E759A3"/>
    <w:rsid w:val="00E85CDF"/>
    <w:rsid w:val="00E90FB6"/>
    <w:rsid w:val="00E91B99"/>
    <w:rsid w:val="00E97FF3"/>
    <w:rsid w:val="00EB535C"/>
    <w:rsid w:val="00EB6442"/>
    <w:rsid w:val="00EC10EA"/>
    <w:rsid w:val="00EC5971"/>
    <w:rsid w:val="00ED0785"/>
    <w:rsid w:val="00ED37B5"/>
    <w:rsid w:val="00ED6206"/>
    <w:rsid w:val="00ED6925"/>
    <w:rsid w:val="00EE0FC5"/>
    <w:rsid w:val="00EE1139"/>
    <w:rsid w:val="00EE2246"/>
    <w:rsid w:val="00EE42CB"/>
    <w:rsid w:val="00EF1B20"/>
    <w:rsid w:val="00EF25A7"/>
    <w:rsid w:val="00EF3D0F"/>
    <w:rsid w:val="00EF4932"/>
    <w:rsid w:val="00F002AF"/>
    <w:rsid w:val="00F10C48"/>
    <w:rsid w:val="00F205EC"/>
    <w:rsid w:val="00F220F7"/>
    <w:rsid w:val="00F325C1"/>
    <w:rsid w:val="00F33747"/>
    <w:rsid w:val="00F36EA5"/>
    <w:rsid w:val="00F43D00"/>
    <w:rsid w:val="00F449D0"/>
    <w:rsid w:val="00F501AB"/>
    <w:rsid w:val="00F83F97"/>
    <w:rsid w:val="00FA0BE7"/>
    <w:rsid w:val="00FA2F51"/>
    <w:rsid w:val="00FA3D8A"/>
    <w:rsid w:val="00FA4B32"/>
    <w:rsid w:val="00FA788A"/>
    <w:rsid w:val="00FB08D8"/>
    <w:rsid w:val="00FB2D48"/>
    <w:rsid w:val="00FB6D4A"/>
    <w:rsid w:val="00FC6F4A"/>
    <w:rsid w:val="00FC7DBB"/>
    <w:rsid w:val="00FE717E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880E8"/>
  <w15:docId w15:val="{5C27C391-3B8D-4CE0-9FA8-45E93409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atLeast"/>
        <w:ind w:left="1678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25A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F25A7"/>
    <w:rPr>
      <w:rFonts w:ascii="Calibri" w:eastAsia="新細明體" w:hAnsi="Calibri" w:cs="Times New Roman"/>
      <w:sz w:val="20"/>
      <w:szCs w:val="20"/>
    </w:rPr>
  </w:style>
  <w:style w:type="table" w:customStyle="1" w:styleId="4">
    <w:name w:val="表格格線4"/>
    <w:basedOn w:val="a1"/>
    <w:next w:val="a5"/>
    <w:uiPriority w:val="59"/>
    <w:rsid w:val="00EF25A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F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AC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50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501A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3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3E0F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5"/>
    <w:uiPriority w:val="59"/>
    <w:locked/>
    <w:rsid w:val="00FA3D8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33747"/>
  </w:style>
  <w:style w:type="character" w:styleId="ac">
    <w:name w:val="Hyperlink"/>
    <w:basedOn w:val="a0"/>
    <w:uiPriority w:val="99"/>
    <w:unhideWhenUsed/>
    <w:rsid w:val="00C918AF"/>
    <w:rPr>
      <w:color w:val="0000FF" w:themeColor="hyperlink"/>
      <w:u w:val="single"/>
    </w:rPr>
  </w:style>
  <w:style w:type="table" w:customStyle="1" w:styleId="1">
    <w:name w:val="表格格線1"/>
    <w:basedOn w:val="a1"/>
    <w:next w:val="a5"/>
    <w:uiPriority w:val="59"/>
    <w:rsid w:val="00C7776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59"/>
    <w:rsid w:val="00C34736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1A4F-F576-4DD9-B626-CF05297B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in LIN</cp:lastModifiedBy>
  <cp:revision>3</cp:revision>
  <cp:lastPrinted>2019-02-22T13:18:00Z</cp:lastPrinted>
  <dcterms:created xsi:type="dcterms:W3CDTF">2019-02-22T13:17:00Z</dcterms:created>
  <dcterms:modified xsi:type="dcterms:W3CDTF">2019-02-22T13:18:00Z</dcterms:modified>
</cp:coreProperties>
</file>